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87" w:rsidRPr="00021223" w:rsidRDefault="00585487" w:rsidP="00021223">
      <w:pPr>
        <w:pStyle w:val="Overskrift1"/>
        <w:rPr>
          <w:sz w:val="24"/>
          <w:lang w:eastAsia="da-DK"/>
        </w:rPr>
      </w:pPr>
      <w:r w:rsidRPr="00021223">
        <w:rPr>
          <w:sz w:val="24"/>
          <w:lang w:eastAsia="da-DK"/>
        </w:rPr>
        <w:t>Uddan</w:t>
      </w:r>
      <w:r w:rsidR="00EA5609" w:rsidRPr="00021223">
        <w:rPr>
          <w:sz w:val="24"/>
          <w:lang w:eastAsia="da-DK"/>
        </w:rPr>
        <w:t>nelsen er indplaceret på niveau</w:t>
      </w:r>
      <w:r w:rsidR="00EA5609" w:rsidRPr="00021223">
        <w:rPr>
          <w:b/>
          <w:sz w:val="24"/>
          <w:lang w:eastAsia="da-DK"/>
        </w:rPr>
        <w:t xml:space="preserve"> </w:t>
      </w:r>
      <w:r w:rsidR="00EA5609" w:rsidRPr="00021223">
        <w:rPr>
          <w:sz w:val="24"/>
          <w:lang w:eastAsia="da-DK"/>
        </w:rPr>
        <w:t>4 i</w:t>
      </w:r>
      <w:r w:rsidRPr="00021223">
        <w:rPr>
          <w:sz w:val="24"/>
          <w:lang w:eastAsia="da-DK"/>
        </w:rPr>
        <w:t xml:space="preserve"> den danske nationale kvalifikationsr</w:t>
      </w:r>
      <w:r w:rsidR="00EA5609" w:rsidRPr="00021223">
        <w:rPr>
          <w:sz w:val="24"/>
          <w:lang w:eastAsia="da-DK"/>
        </w:rPr>
        <w:t xml:space="preserve">amme, jf. </w:t>
      </w:r>
      <w:r w:rsidR="00EA5609" w:rsidRPr="00021223">
        <w:rPr>
          <w:sz w:val="24"/>
        </w:rPr>
        <w:t>Uddannelses- og Forskningsministeriets ”</w:t>
      </w:r>
      <w:r w:rsidRPr="00021223">
        <w:rPr>
          <w:sz w:val="24"/>
          <w:lang w:eastAsia="da-DK"/>
        </w:rPr>
        <w:t>Kvalifikationsrammen for Livslang Læring”</w:t>
      </w:r>
      <w:r w:rsidR="004C5A94" w:rsidRPr="00021223">
        <w:rPr>
          <w:sz w:val="24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916751" w:rsidRPr="000F1809" w:rsidRDefault="00585487" w:rsidP="00021223">
      <w:pPr>
        <w:pStyle w:val="Overskrift1"/>
        <w:rPr>
          <w:lang w:eastAsia="da-DK"/>
        </w:rPr>
      </w:pPr>
      <w:r w:rsidRPr="00021223">
        <w:rPr>
          <w:sz w:val="24"/>
          <w:lang w:eastAsia="da-DK"/>
        </w:rPr>
        <w:t xml:space="preserve">Betingelserne for at bestå en samlet </w:t>
      </w:r>
      <w:r w:rsidR="004C5A94" w:rsidRPr="00021223">
        <w:rPr>
          <w:sz w:val="24"/>
          <w:lang w:eastAsia="da-DK"/>
        </w:rPr>
        <w:t>hf-</w:t>
      </w:r>
      <w:r w:rsidR="00916751" w:rsidRPr="00021223">
        <w:rPr>
          <w:sz w:val="24"/>
          <w:lang w:eastAsia="da-DK"/>
        </w:rPr>
        <w:t xml:space="preserve">eksamen er fastsat i følgende love og bekendtgørelser med senere ændringer: </w:t>
      </w:r>
      <w:r w:rsidR="00916751" w:rsidRPr="000F1809">
        <w:rPr>
          <w:lang w:eastAsia="da-DK"/>
        </w:rPr>
        <w:br/>
      </w:r>
    </w:p>
    <w:p w:rsidR="00652C2F" w:rsidRPr="000F1809" w:rsidRDefault="00652C2F" w:rsidP="00855BC9">
      <w:pPr>
        <w:pStyle w:val="Opstilling-punkttegn"/>
        <w:numPr>
          <w:ilvl w:val="0"/>
          <w:numId w:val="11"/>
        </w:numPr>
        <w:spacing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 xml:space="preserve">Lovbekendtgørelse nr. </w:t>
      </w:r>
      <w:r w:rsidR="00FF4941" w:rsidRPr="000F1809">
        <w:rPr>
          <w:rFonts w:ascii="Segoe UI" w:hAnsi="Segoe UI" w:cs="Segoe UI"/>
          <w:sz w:val="19"/>
          <w:szCs w:val="19"/>
          <w:lang w:eastAsia="da-DK"/>
        </w:rPr>
        <w:t>41 af 12/01/2024</w:t>
      </w:r>
      <w:r w:rsidR="000F1809" w:rsidRPr="000F1809">
        <w:rPr>
          <w:rFonts w:ascii="Segoe UI" w:hAnsi="Segoe UI" w:cs="Segoe UI"/>
          <w:sz w:val="19"/>
          <w:szCs w:val="19"/>
          <w:lang w:eastAsia="da-DK"/>
        </w:rPr>
        <w:t xml:space="preserve"> </w:t>
      </w:r>
      <w:r w:rsidRPr="000F1809">
        <w:rPr>
          <w:rFonts w:ascii="Segoe UI" w:hAnsi="Segoe UI" w:cs="Segoe UI"/>
          <w:sz w:val="19"/>
          <w:szCs w:val="19"/>
          <w:lang w:eastAsia="da-DK"/>
        </w:rPr>
        <w:t>om de gymnasiale uddannelser.</w:t>
      </w:r>
    </w:p>
    <w:p w:rsidR="00652C2F" w:rsidRPr="000F1809" w:rsidRDefault="00916751" w:rsidP="00855BC9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 xml:space="preserve">Bekendtgørelse nr. 343 af 08/04/2016 om prøver og eksamen i de almene og studieforberedende ungdoms- og voksenuddannelser (almeneksamensbekendtgørelsen). </w:t>
      </w:r>
    </w:p>
    <w:p w:rsidR="00652C2F" w:rsidRPr="000F1809" w:rsidRDefault="00916751" w:rsidP="00855BC9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Bekendtgørelse nr. 262 af 20/03/2007 om karakterskala og anden bedømmelse (karakterskalabekendtgørelsen).</w:t>
      </w:r>
    </w:p>
    <w:p w:rsidR="00652C2F" w:rsidRPr="000F1809" w:rsidRDefault="00916751" w:rsidP="00855BC9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</w:rPr>
        <w:t>Bekendtgørelse nr. 1276 af 27/11/2017 om visse regler om prøver og eksamen i de gymnasiale uddannelser.</w:t>
      </w:r>
    </w:p>
    <w:p w:rsidR="00652C2F" w:rsidRPr="000F1809" w:rsidRDefault="00916751" w:rsidP="00855BC9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</w:rPr>
        <w:t>Bekendtgørelse nr. 224 af 19/03/2018 om adgangen til at medbringe og anvende udstyr, herunder digitale hjælpemidler, under prøver i de gymnasiale uddannelser.</w:t>
      </w:r>
    </w:p>
    <w:p w:rsidR="00585487" w:rsidRPr="000F1809" w:rsidRDefault="00916751" w:rsidP="00855BC9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 xml:space="preserve">Bekendtgørelse </w:t>
      </w:r>
      <w:r w:rsidRPr="000F1809">
        <w:rPr>
          <w:rFonts w:ascii="Segoe UI" w:hAnsi="Segoe UI" w:cs="Segoe UI"/>
          <w:color w:val="000000"/>
          <w:sz w:val="19"/>
          <w:szCs w:val="19"/>
          <w:lang w:eastAsia="da-DK"/>
        </w:rPr>
        <w:t>nr. 497 af 18/05/2017</w:t>
      </w:r>
      <w:r w:rsidRPr="000F1809">
        <w:rPr>
          <w:rFonts w:ascii="Segoe UI" w:hAnsi="Segoe UI" w:cs="Segoe UI"/>
          <w:sz w:val="19"/>
          <w:szCs w:val="19"/>
          <w:lang w:eastAsia="da-DK"/>
        </w:rPr>
        <w:t xml:space="preserve"> om de gymnasiale uddannelser.</w:t>
      </w:r>
      <w:r w:rsidRPr="000F1809">
        <w:rPr>
          <w:rFonts w:ascii="Segoe UI" w:hAnsi="Segoe UI" w:cs="Segoe UI"/>
          <w:sz w:val="19"/>
          <w:szCs w:val="19"/>
          <w:lang w:eastAsia="da-DK"/>
        </w:rPr>
        <w:br/>
      </w:r>
    </w:p>
    <w:p w:rsidR="00C21521" w:rsidRPr="000F1809" w:rsidRDefault="00585487" w:rsidP="00C2152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I det foreløbige eksamensresultat indgår karaktererne i de enkelte fag med de vægte, som hører til de enkelte niveauer, mens der i eksamensresultatet tillige er indregnet eventuel bo</w:t>
      </w:r>
      <w:r w:rsidR="00EA5609" w:rsidRPr="000F1809">
        <w:rPr>
          <w:rFonts w:ascii="Segoe UI" w:hAnsi="Segoe UI" w:cs="Segoe UI"/>
          <w:sz w:val="19"/>
          <w:szCs w:val="19"/>
          <w:lang w:eastAsia="da-DK"/>
        </w:rPr>
        <w:t>nus, jf.</w:t>
      </w:r>
      <w:r w:rsidR="00C21521" w:rsidRPr="000F1809">
        <w:rPr>
          <w:rFonts w:ascii="Segoe UI" w:hAnsi="Segoe UI" w:cs="Segoe UI"/>
          <w:sz w:val="19"/>
          <w:szCs w:val="19"/>
          <w:lang w:eastAsia="da-DK"/>
        </w:rPr>
        <w:t xml:space="preserve"> </w:t>
      </w:r>
      <w:r w:rsidR="00C21521" w:rsidRPr="000F1809">
        <w:rPr>
          <w:rFonts w:ascii="Segoe UI" w:hAnsi="Segoe UI" w:cs="Segoe UI"/>
          <w:sz w:val="19"/>
          <w:szCs w:val="19"/>
        </w:rPr>
        <w:t>bekendtgørelsen om visse regler om prøver og eksamen i de gymnasiale uddannelser.</w:t>
      </w:r>
    </w:p>
    <w:p w:rsidR="00C21521" w:rsidRPr="000F1809" w:rsidRDefault="00C21521" w:rsidP="00C2152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585487" w:rsidRPr="00021223" w:rsidRDefault="00DD7DDC" w:rsidP="00021223">
      <w:pPr>
        <w:pStyle w:val="Overskrift1"/>
        <w:rPr>
          <w:sz w:val="24"/>
          <w:lang w:eastAsia="da-DK"/>
        </w:rPr>
      </w:pPr>
      <w:r w:rsidRPr="00021223">
        <w:rPr>
          <w:sz w:val="24"/>
          <w:lang w:eastAsia="da-DK"/>
        </w:rPr>
        <w:t>Faggruppernes fagindhold</w:t>
      </w:r>
      <w:r w:rsidR="00E65119" w:rsidRPr="00021223">
        <w:rPr>
          <w:sz w:val="24"/>
          <w:lang w:eastAsia="da-DK"/>
        </w:rPr>
        <w:t>: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kultur- og samfundsfaggruppen består af fagene historie B, religion C og samfundsfag C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naturvidenskabelig faggruppe består af fagene biologi C, geografi C og kemi C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 xml:space="preserve"> </w:t>
      </w:r>
    </w:p>
    <w:p w:rsidR="00585487" w:rsidRPr="00021223" w:rsidRDefault="00585487" w:rsidP="00021223">
      <w:pPr>
        <w:pStyle w:val="Overskrift1"/>
        <w:rPr>
          <w:sz w:val="24"/>
          <w:lang w:eastAsia="da-DK"/>
        </w:rPr>
      </w:pPr>
      <w:r w:rsidRPr="00021223">
        <w:rPr>
          <w:sz w:val="24"/>
          <w:lang w:eastAsia="da-DK"/>
        </w:rPr>
        <w:t>Beskrivelse af de enkelte karakterer, jf. karakterskalabekendtgørelsen</w:t>
      </w:r>
      <w:r w:rsidR="00E65119" w:rsidRPr="00021223">
        <w:rPr>
          <w:sz w:val="24"/>
          <w:lang w:eastAsia="da-DK"/>
        </w:rPr>
        <w:t>: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12 gives for den fremragende præstation, der demonstrerer udtømmende opfyldelse af fagets mål, med ingen eller få uvæsentlige mangler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10 gives for den fortrinlige præstation, der demonstrerer omfattende opfyldelse af</w:t>
      </w:r>
      <w:bookmarkStart w:id="0" w:name="_GoBack"/>
      <w:bookmarkEnd w:id="0"/>
      <w:r w:rsidRPr="000F1809">
        <w:rPr>
          <w:rFonts w:ascii="Segoe UI" w:hAnsi="Segoe UI" w:cs="Segoe UI"/>
          <w:sz w:val="19"/>
          <w:szCs w:val="19"/>
          <w:lang w:eastAsia="da-DK"/>
        </w:rPr>
        <w:t xml:space="preserve"> fagets mål, med nogle mindre væsentlige mangler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7 gives for den gode præstation, der demonstrerer opfyldelse af fagets mål, med en del mangler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4 gives for den jævne præstation, der demonstrerer en mindre grad af opfyldelse af fagets mål, med adskillige væsentlige mangler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02 gives for den tilstrækkelige præstation, der demonstrerer den minimalt acceptable grad af opfyldelse af fagets mål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  <w:r w:rsidRPr="000F1809">
        <w:rPr>
          <w:rFonts w:ascii="Segoe UI" w:hAnsi="Segoe UI" w:cs="Segoe UI"/>
          <w:sz w:val="19"/>
          <w:szCs w:val="19"/>
          <w:lang w:eastAsia="da-DK"/>
        </w:rPr>
        <w:t xml:space="preserve"> 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00 gives for den utilstrækkelige præstation, der ikke demonstrerer en acceptabel grad af opfyldelse af fagets mål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0F1809">
        <w:rPr>
          <w:rFonts w:ascii="Segoe UI" w:hAnsi="Segoe UI" w:cs="Segoe UI"/>
          <w:sz w:val="19"/>
          <w:szCs w:val="19"/>
          <w:lang w:eastAsia="da-DK"/>
        </w:rPr>
        <w:t>• -3 gives for den helt uacceptable præstation</w:t>
      </w:r>
      <w:r w:rsidR="00E65119" w:rsidRPr="000F1809">
        <w:rPr>
          <w:rFonts w:ascii="Segoe UI" w:hAnsi="Segoe UI" w:cs="Segoe UI"/>
          <w:sz w:val="19"/>
          <w:szCs w:val="19"/>
          <w:lang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C21521" w:rsidRPr="000F1809" w:rsidRDefault="00C21521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585487" w:rsidRPr="00021223" w:rsidRDefault="00585487" w:rsidP="00021223">
      <w:pPr>
        <w:pStyle w:val="Overskrift1"/>
        <w:rPr>
          <w:sz w:val="24"/>
          <w:lang w:val="en-US" w:eastAsia="da-DK"/>
        </w:rPr>
      </w:pPr>
      <w:r w:rsidRPr="00021223">
        <w:rPr>
          <w:sz w:val="24"/>
          <w:lang w:val="en-US" w:eastAsia="da-DK"/>
        </w:rPr>
        <w:t xml:space="preserve">The grades </w:t>
      </w:r>
      <w:proofErr w:type="gramStart"/>
      <w:r w:rsidRPr="00021223">
        <w:rPr>
          <w:sz w:val="24"/>
          <w:lang w:val="en-US" w:eastAsia="da-DK"/>
        </w:rPr>
        <w:t>are described</w:t>
      </w:r>
      <w:proofErr w:type="gramEnd"/>
      <w:r w:rsidRPr="00021223">
        <w:rPr>
          <w:sz w:val="24"/>
          <w:lang w:val="en-US" w:eastAsia="da-DK"/>
        </w:rPr>
        <w:t xml:space="preserve"> as follows</w:t>
      </w:r>
      <w:r w:rsidR="00E65119" w:rsidRPr="00021223">
        <w:rPr>
          <w:sz w:val="24"/>
          <w:lang w:val="en-US" w:eastAsia="da-DK"/>
        </w:rPr>
        <w:t>: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12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n excellent performance displaying a high level of command of all aspects of the relevant material, with no or only a few minor weaknesses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lastRenderedPageBreak/>
        <w:t xml:space="preserve">• 10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very good performance displaying a high level of command of most aspects of the relevant material, with only minor weaknesses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7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good performance displaying good command of the relevant material but also some weaknesses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4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fair performance displaying some command of the relevant material but also some major weaknesses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02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performance meeting only the minimum requirements for acceptance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585487" w:rsidRPr="000F1809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00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performance which does not meet the minimum requirements for acceptance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326AFF" w:rsidRPr="000F1809" w:rsidRDefault="00585487" w:rsidP="00324048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• -3 </w:t>
      </w:r>
      <w:proofErr w:type="gramStart"/>
      <w:r w:rsidRPr="000F1809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0F1809">
        <w:rPr>
          <w:rFonts w:ascii="Segoe UI" w:hAnsi="Segoe UI" w:cs="Segoe UI"/>
          <w:sz w:val="19"/>
          <w:szCs w:val="19"/>
          <w:lang w:val="en-US" w:eastAsia="da-DK"/>
        </w:rPr>
        <w:t xml:space="preserve"> a performance which is unacceptable in all respects</w:t>
      </w:r>
      <w:r w:rsidR="00E65119" w:rsidRPr="000F1809">
        <w:rPr>
          <w:rFonts w:ascii="Segoe UI" w:hAnsi="Segoe UI" w:cs="Segoe UI"/>
          <w:sz w:val="19"/>
          <w:szCs w:val="19"/>
          <w:lang w:val="en-US" w:eastAsia="da-DK"/>
        </w:rPr>
        <w:t>.</w:t>
      </w:r>
    </w:p>
    <w:sectPr w:rsidR="00326AFF" w:rsidRPr="000F1809" w:rsidSect="00916751">
      <w:pgSz w:w="12240" w:h="15840"/>
      <w:pgMar w:top="993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604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A0C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0C2C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22FAF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BA78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ABED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4D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F95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1292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86EE9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7"/>
    <w:rsid w:val="0000139F"/>
    <w:rsid w:val="00021223"/>
    <w:rsid w:val="000B5EAA"/>
    <w:rsid w:val="000F1809"/>
    <w:rsid w:val="00147065"/>
    <w:rsid w:val="0024529B"/>
    <w:rsid w:val="002E606C"/>
    <w:rsid w:val="00324048"/>
    <w:rsid w:val="00326AFF"/>
    <w:rsid w:val="004C5A94"/>
    <w:rsid w:val="00585487"/>
    <w:rsid w:val="005871F9"/>
    <w:rsid w:val="00590934"/>
    <w:rsid w:val="005C1B19"/>
    <w:rsid w:val="005E2324"/>
    <w:rsid w:val="00652C2F"/>
    <w:rsid w:val="00756522"/>
    <w:rsid w:val="0077152B"/>
    <w:rsid w:val="007B57E3"/>
    <w:rsid w:val="00855BC9"/>
    <w:rsid w:val="008770A2"/>
    <w:rsid w:val="008E7046"/>
    <w:rsid w:val="00916751"/>
    <w:rsid w:val="009B308A"/>
    <w:rsid w:val="00BA5A7C"/>
    <w:rsid w:val="00BC45B6"/>
    <w:rsid w:val="00C21521"/>
    <w:rsid w:val="00C866A1"/>
    <w:rsid w:val="00CA07B1"/>
    <w:rsid w:val="00DD7DDC"/>
    <w:rsid w:val="00E65119"/>
    <w:rsid w:val="00E65E20"/>
    <w:rsid w:val="00EA5609"/>
    <w:rsid w:val="00F6036B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98B50B-B24D-4AD7-9740-4B5FE22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60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404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2404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2404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2404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404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404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4048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4048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4048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32404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324048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32404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324048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324048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324048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Listeafsnit">
    <w:name w:val="List Paragraph"/>
    <w:basedOn w:val="Normal"/>
    <w:uiPriority w:val="34"/>
    <w:qFormat/>
    <w:rsid w:val="007B57E3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324048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240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324048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324048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324048"/>
  </w:style>
  <w:style w:type="paragraph" w:styleId="Billedtekst">
    <w:name w:val="caption"/>
    <w:basedOn w:val="Normal"/>
    <w:next w:val="Normal"/>
    <w:uiPriority w:val="35"/>
    <w:semiHidden/>
    <w:unhideWhenUsed/>
    <w:qFormat/>
    <w:rsid w:val="003240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2404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324048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2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324048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3240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24048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240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24048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240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240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324048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240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240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324048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3240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324048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24048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2404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24048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324048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240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24048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24048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240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240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324048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32404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324048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324048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324048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24048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2404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2404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2404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2404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2404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2404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2404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2404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24048"/>
    <w:pPr>
      <w:spacing w:after="100"/>
      <w:ind w:left="1760"/>
    </w:pPr>
  </w:style>
  <w:style w:type="paragraph" w:styleId="Ingenafstand">
    <w:name w:val="No Spacing"/>
    <w:uiPriority w:val="1"/>
    <w:qFormat/>
    <w:rsid w:val="00324048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0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0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324048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4048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324048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324048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32404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2404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2404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2404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2404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24048"/>
    <w:pPr>
      <w:spacing w:after="0"/>
    </w:pPr>
  </w:style>
  <w:style w:type="table" w:styleId="Listetabel1-lys">
    <w:name w:val="List Table 1 Light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324048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2404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324048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32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324048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324048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240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24048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240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2404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324048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3240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240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240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240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2404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324048"/>
    <w:pPr>
      <w:numPr>
        <w:numId w:val="1"/>
      </w:numPr>
      <w:tabs>
        <w:tab w:val="clear" w:pos="360"/>
        <w:tab w:val="num" w:pos="1209"/>
      </w:tabs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24048"/>
    <w:pPr>
      <w:numPr>
        <w:numId w:val="2"/>
      </w:numPr>
      <w:tabs>
        <w:tab w:val="num" w:pos="1492"/>
      </w:tabs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24048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24048"/>
    <w:pPr>
      <w:numPr>
        <w:numId w:val="4"/>
      </w:numPr>
      <w:tabs>
        <w:tab w:val="num" w:pos="643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24048"/>
    <w:pPr>
      <w:numPr>
        <w:numId w:val="5"/>
      </w:numPr>
      <w:tabs>
        <w:tab w:val="num" w:pos="926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24048"/>
    <w:pPr>
      <w:numPr>
        <w:numId w:val="6"/>
      </w:numPr>
      <w:tabs>
        <w:tab w:val="clear" w:pos="360"/>
        <w:tab w:val="num" w:pos="1209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24048"/>
    <w:pPr>
      <w:numPr>
        <w:numId w:val="7"/>
      </w:numPr>
      <w:tabs>
        <w:tab w:val="num" w:pos="1492"/>
      </w:tabs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24048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24048"/>
    <w:pPr>
      <w:numPr>
        <w:numId w:val="9"/>
      </w:numPr>
      <w:tabs>
        <w:tab w:val="num" w:pos="643"/>
      </w:tabs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24048"/>
    <w:pPr>
      <w:numPr>
        <w:numId w:val="10"/>
      </w:numPr>
      <w:tabs>
        <w:tab w:val="num" w:pos="926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4048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324048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semiHidden/>
    <w:unhideWhenUsed/>
    <w:rsid w:val="0032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324048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semiHidden/>
    <w:unhideWhenUsed/>
    <w:rsid w:val="0032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324048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2404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324048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24048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2404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24048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324048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324048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240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324048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324048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324048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324048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324048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324048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324048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324048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324048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324048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324048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324048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32404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324048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324048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324048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324048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324048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324048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324048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324048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324048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32404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324048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32404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324048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324048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324048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324048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324048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324048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324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324048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24048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24048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24048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2404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324048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2404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324048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40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324048"/>
    <w:rPr>
      <w:rFonts w:eastAsiaTheme="minorEastAsia" w:cs="Times New Roman"/>
      <w:color w:val="5A5A5A" w:themeColor="text1" w:themeTint="A5"/>
      <w:spacing w:val="15"/>
      <w:lang w:val="da-D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4103-41B1-45A9-9B53-9D8F3C8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0</Characters>
  <Application>Microsoft Office Word</Application>
  <DocSecurity>0</DocSecurity>
  <Lines>5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ngsted Gymnas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 for 2-årig hf</dc:title>
  <dc:subject/>
  <dc:creator>Jes Christian Bergholt</dc:creator>
  <cp:keywords/>
  <dc:description/>
  <cp:lastModifiedBy>Anne Larsen Lindblom</cp:lastModifiedBy>
  <cp:revision>4</cp:revision>
  <dcterms:created xsi:type="dcterms:W3CDTF">2024-08-26T12:11:00Z</dcterms:created>
  <dcterms:modified xsi:type="dcterms:W3CDTF">2024-09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